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508A1" w14:textId="77777777" w:rsidR="00156604" w:rsidRPr="007B7EED" w:rsidRDefault="00156604" w:rsidP="005C7FF6">
      <w:pPr>
        <w:rPr>
          <w:rFonts w:ascii="Arial" w:hAnsi="Arial" w:cs="Arial"/>
          <w:b/>
        </w:rPr>
      </w:pPr>
      <w:r w:rsidRPr="007B7EED">
        <w:rPr>
          <w:rFonts w:ascii="Arial" w:hAnsi="Arial" w:cs="Arial"/>
          <w:b/>
        </w:rPr>
        <w:t>Borders Exploration Group Committee Meeting</w:t>
      </w:r>
      <w:r w:rsidR="0002120A" w:rsidRPr="007B7EED">
        <w:rPr>
          <w:rFonts w:ascii="Arial" w:hAnsi="Arial" w:cs="Arial"/>
          <w:b/>
        </w:rPr>
        <w:t xml:space="preserve"> Minutes</w:t>
      </w:r>
    </w:p>
    <w:p w14:paraId="4768F68F" w14:textId="77777777" w:rsidR="00156604" w:rsidRPr="007B7EED" w:rsidRDefault="00156604" w:rsidP="008205E3">
      <w:pPr>
        <w:rPr>
          <w:rFonts w:ascii="Arial" w:hAnsi="Arial" w:cs="Arial"/>
        </w:rPr>
      </w:pPr>
    </w:p>
    <w:p w14:paraId="20C79F46" w14:textId="32C8DC4C" w:rsidR="003E1D5F" w:rsidRPr="007B7EED" w:rsidRDefault="003E1D5F" w:rsidP="003E1D5F">
      <w:pPr>
        <w:rPr>
          <w:rFonts w:ascii="Arial" w:hAnsi="Arial" w:cs="Arial"/>
        </w:rPr>
      </w:pPr>
      <w:r w:rsidRPr="007B7EED">
        <w:rPr>
          <w:rFonts w:ascii="Arial" w:hAnsi="Arial" w:cs="Arial"/>
          <w:b/>
        </w:rPr>
        <w:t>Date</w:t>
      </w:r>
      <w:r w:rsidRPr="007B7EED">
        <w:rPr>
          <w:rFonts w:ascii="Arial" w:hAnsi="Arial" w:cs="Arial"/>
        </w:rPr>
        <w:t>:</w:t>
      </w:r>
      <w:r w:rsidRPr="007B7EED">
        <w:rPr>
          <w:rFonts w:ascii="Arial" w:hAnsi="Arial" w:cs="Arial"/>
        </w:rPr>
        <w:tab/>
      </w:r>
      <w:r w:rsidR="001860D5">
        <w:rPr>
          <w:rFonts w:ascii="Arial" w:hAnsi="Arial" w:cs="Arial"/>
        </w:rPr>
        <w:tab/>
        <w:t xml:space="preserve">Tuesday </w:t>
      </w:r>
      <w:r w:rsidR="004A17E0">
        <w:rPr>
          <w:rFonts w:ascii="Arial" w:hAnsi="Arial" w:cs="Arial"/>
        </w:rPr>
        <w:t>8</w:t>
      </w:r>
      <w:r w:rsidR="007C6918" w:rsidRPr="007C6918">
        <w:rPr>
          <w:rFonts w:ascii="Arial" w:hAnsi="Arial" w:cs="Arial"/>
          <w:vertAlign w:val="superscript"/>
        </w:rPr>
        <w:t>th</w:t>
      </w:r>
      <w:r w:rsidR="004A17E0">
        <w:rPr>
          <w:rFonts w:ascii="Arial" w:hAnsi="Arial" w:cs="Arial"/>
        </w:rPr>
        <w:t xml:space="preserve"> May </w:t>
      </w:r>
      <w:bookmarkStart w:id="0" w:name="_GoBack"/>
      <w:bookmarkEnd w:id="0"/>
      <w:r w:rsidR="007C6918">
        <w:rPr>
          <w:rFonts w:ascii="Arial" w:hAnsi="Arial" w:cs="Arial"/>
        </w:rPr>
        <w:t>201</w:t>
      </w:r>
      <w:r w:rsidR="001860D5">
        <w:rPr>
          <w:rFonts w:ascii="Arial" w:hAnsi="Arial" w:cs="Arial"/>
        </w:rPr>
        <w:t>8</w:t>
      </w:r>
      <w:r w:rsidR="005C7FF6" w:rsidRPr="007B7EED">
        <w:rPr>
          <w:rFonts w:ascii="Arial" w:hAnsi="Arial" w:cs="Arial"/>
        </w:rPr>
        <w:t xml:space="preserve"> </w:t>
      </w:r>
    </w:p>
    <w:p w14:paraId="2535F34F" w14:textId="77777777" w:rsidR="003E1D5F" w:rsidRPr="007B7EED" w:rsidRDefault="003E1D5F" w:rsidP="003E1D5F">
      <w:pPr>
        <w:rPr>
          <w:rFonts w:ascii="Arial" w:hAnsi="Arial" w:cs="Arial"/>
        </w:rPr>
      </w:pPr>
      <w:r w:rsidRPr="007B7EED">
        <w:rPr>
          <w:rFonts w:ascii="Arial" w:hAnsi="Arial" w:cs="Arial"/>
          <w:b/>
        </w:rPr>
        <w:t>Time</w:t>
      </w:r>
      <w:r w:rsidRPr="007B7EED">
        <w:rPr>
          <w:rFonts w:ascii="Arial" w:hAnsi="Arial" w:cs="Arial"/>
        </w:rPr>
        <w:t>:</w:t>
      </w:r>
      <w:r w:rsidRPr="007B7EED">
        <w:rPr>
          <w:rFonts w:ascii="Arial" w:hAnsi="Arial" w:cs="Arial"/>
        </w:rPr>
        <w:tab/>
      </w:r>
      <w:r w:rsidRPr="007B7EED">
        <w:rPr>
          <w:rFonts w:ascii="Arial" w:hAnsi="Arial" w:cs="Arial"/>
        </w:rPr>
        <w:tab/>
        <w:t>7:30pm</w:t>
      </w:r>
    </w:p>
    <w:p w14:paraId="21C3DDFD" w14:textId="18DBA90C" w:rsidR="003E1D5F" w:rsidRPr="007B7EED" w:rsidRDefault="003E1D5F" w:rsidP="003E1D5F">
      <w:pPr>
        <w:rPr>
          <w:rFonts w:ascii="Arial" w:hAnsi="Arial" w:cs="Arial"/>
        </w:rPr>
      </w:pPr>
      <w:r w:rsidRPr="007B7EED">
        <w:rPr>
          <w:rFonts w:ascii="Arial" w:hAnsi="Arial" w:cs="Arial"/>
          <w:b/>
        </w:rPr>
        <w:t>Place:</w:t>
      </w:r>
      <w:r w:rsidRPr="007B7EED">
        <w:rPr>
          <w:rFonts w:ascii="Arial" w:hAnsi="Arial" w:cs="Arial"/>
          <w:b/>
        </w:rPr>
        <w:tab/>
      </w:r>
      <w:r w:rsidRPr="007B7EED">
        <w:rPr>
          <w:rFonts w:ascii="Arial" w:hAnsi="Arial" w:cs="Arial"/>
          <w:b/>
        </w:rPr>
        <w:tab/>
      </w:r>
      <w:r w:rsidR="001860D5">
        <w:rPr>
          <w:rFonts w:ascii="Arial" w:hAnsi="Arial" w:cs="Arial"/>
        </w:rPr>
        <w:t>Eildon House, Newtown St Boswells, TD6 0PP</w:t>
      </w:r>
    </w:p>
    <w:p w14:paraId="722806E7" w14:textId="77777777" w:rsidR="00156604" w:rsidRPr="007B7EED" w:rsidRDefault="00156604" w:rsidP="008205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422"/>
        <w:gridCol w:w="1643"/>
      </w:tblGrid>
      <w:tr w:rsidR="0059282C" w:rsidRPr="007B7EED" w14:paraId="5BEB0B88" w14:textId="77777777" w:rsidTr="0037153A">
        <w:trPr>
          <w:trHeight w:val="144"/>
        </w:trPr>
        <w:tc>
          <w:tcPr>
            <w:tcW w:w="7905" w:type="dxa"/>
            <w:gridSpan w:val="2"/>
            <w:shd w:val="clear" w:color="auto" w:fill="auto"/>
            <w:vAlign w:val="center"/>
          </w:tcPr>
          <w:p w14:paraId="049DBD83" w14:textId="77777777" w:rsidR="0059282C" w:rsidRPr="007B7EED" w:rsidRDefault="0059282C" w:rsidP="0002120A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7B7EE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643" w:type="dxa"/>
            <w:shd w:val="clear" w:color="auto" w:fill="auto"/>
          </w:tcPr>
          <w:p w14:paraId="50F2979E" w14:textId="77777777" w:rsidR="00A326AA" w:rsidRDefault="00A326AA" w:rsidP="00344345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</w:p>
          <w:p w14:paraId="327C0C27" w14:textId="5270EAF5" w:rsidR="0059282C" w:rsidRPr="007B7EED" w:rsidRDefault="00344345" w:rsidP="00344345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7B7EED">
              <w:rPr>
                <w:rFonts w:ascii="Arial" w:hAnsi="Arial" w:cs="Arial"/>
                <w:b/>
              </w:rPr>
              <w:t>Action required by:</w:t>
            </w:r>
          </w:p>
        </w:tc>
      </w:tr>
      <w:tr w:rsidR="0012685D" w:rsidRPr="007B7EED" w14:paraId="228C0116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632658AA" w14:textId="77777777" w:rsidR="0012685D" w:rsidRPr="007B7EED" w:rsidRDefault="0012685D" w:rsidP="00820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22" w:type="dxa"/>
            <w:shd w:val="clear" w:color="auto" w:fill="auto"/>
          </w:tcPr>
          <w:p w14:paraId="5124600D" w14:textId="77777777" w:rsidR="0012685D" w:rsidRPr="007B7EED" w:rsidRDefault="0012685D" w:rsidP="00DE32BF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 xml:space="preserve">Welcome and </w:t>
            </w:r>
            <w:r w:rsidR="0073376A" w:rsidRPr="007B7EED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</w:p>
          <w:p w14:paraId="7B85BAF2" w14:textId="7A6BC71B" w:rsidR="009246D5" w:rsidRPr="00A326AA" w:rsidRDefault="009246D5" w:rsidP="00A326AA">
            <w:pPr>
              <w:tabs>
                <w:tab w:val="left" w:pos="1260"/>
              </w:tabs>
              <w:rPr>
                <w:rFonts w:ascii="Arial" w:hAnsi="Arial" w:cs="Arial"/>
                <w:color w:val="000000"/>
              </w:rPr>
            </w:pPr>
            <w:r w:rsidRPr="007B7EED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ent</w:t>
            </w:r>
            <w:r w:rsidR="00A326A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A326AA" w:rsidRPr="00E83CAD">
              <w:rPr>
                <w:rFonts w:ascii="Arial" w:hAnsi="Arial" w:cs="Arial"/>
                <w:color w:val="000000"/>
              </w:rPr>
              <w:t>Graham Little</w:t>
            </w:r>
            <w:r w:rsidR="00A326AA">
              <w:rPr>
                <w:rFonts w:ascii="Arial" w:hAnsi="Arial" w:cs="Arial"/>
                <w:color w:val="000000"/>
              </w:rPr>
              <w:t>,</w:t>
            </w:r>
            <w:r w:rsidR="00A326AA" w:rsidRPr="00E83CAD">
              <w:rPr>
                <w:rFonts w:ascii="Arial" w:hAnsi="Arial" w:cs="Arial"/>
                <w:color w:val="000000"/>
              </w:rPr>
              <w:t xml:space="preserve"> R</w:t>
            </w:r>
            <w:r w:rsidR="00A326AA">
              <w:rPr>
                <w:rFonts w:ascii="Arial" w:hAnsi="Arial" w:cs="Arial"/>
                <w:color w:val="000000"/>
              </w:rPr>
              <w:t>a</w:t>
            </w:r>
            <w:r w:rsidR="00A326AA" w:rsidRPr="00E83CAD">
              <w:rPr>
                <w:rFonts w:ascii="Arial" w:hAnsi="Arial" w:cs="Arial"/>
                <w:color w:val="000000"/>
              </w:rPr>
              <w:t>chel Thomso</w:t>
            </w:r>
            <w:r w:rsidR="00A326AA">
              <w:rPr>
                <w:rFonts w:ascii="Arial" w:hAnsi="Arial" w:cs="Arial"/>
                <w:color w:val="000000"/>
              </w:rPr>
              <w:t xml:space="preserve">n, </w:t>
            </w:r>
            <w:r w:rsidR="00A326AA" w:rsidRPr="00E83CAD">
              <w:rPr>
                <w:rFonts w:ascii="Arial" w:hAnsi="Arial" w:cs="Arial"/>
                <w:color w:val="000000"/>
              </w:rPr>
              <w:t>Nancy Anderson</w:t>
            </w:r>
            <w:r w:rsidR="00A326AA">
              <w:rPr>
                <w:rFonts w:ascii="Arial" w:hAnsi="Arial" w:cs="Arial"/>
                <w:color w:val="000000"/>
              </w:rPr>
              <w:t xml:space="preserve">, Richard Forsyth, </w:t>
            </w:r>
            <w:r w:rsidR="00A326AA" w:rsidRPr="00E83CAD">
              <w:rPr>
                <w:rFonts w:ascii="Arial" w:hAnsi="Arial" w:cs="Arial"/>
                <w:color w:val="000000"/>
              </w:rPr>
              <w:t>Lucy Forsyth</w:t>
            </w:r>
            <w:r w:rsidR="00A326AA">
              <w:rPr>
                <w:rFonts w:ascii="Arial" w:hAnsi="Arial" w:cs="Arial"/>
                <w:color w:val="000000"/>
              </w:rPr>
              <w:t xml:space="preserve">, </w:t>
            </w:r>
            <w:r w:rsidR="00A326AA" w:rsidRPr="00E83CAD">
              <w:rPr>
                <w:rFonts w:ascii="Arial" w:hAnsi="Arial" w:cs="Arial"/>
                <w:color w:val="000000"/>
              </w:rPr>
              <w:t>Adam A</w:t>
            </w:r>
            <w:r w:rsidR="00A326AA">
              <w:rPr>
                <w:rFonts w:ascii="Arial" w:hAnsi="Arial" w:cs="Arial"/>
                <w:color w:val="000000"/>
              </w:rPr>
              <w:t>itkin, Ron Sutherland,</w:t>
            </w:r>
            <w:r w:rsidR="00341A14" w:rsidRPr="007B7E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A2EB235" w14:textId="77777777" w:rsidR="00F75F63" w:rsidRDefault="009246D5" w:rsidP="00A326AA">
            <w:pPr>
              <w:rPr>
                <w:rFonts w:ascii="Arial" w:hAnsi="Arial" w:cs="Arial"/>
                <w:color w:val="000000"/>
              </w:rPr>
            </w:pPr>
            <w:r w:rsidRPr="007B7EED">
              <w:rPr>
                <w:rFonts w:ascii="Arial" w:hAnsi="Arial" w:cs="Arial"/>
                <w:b/>
                <w:color w:val="000000"/>
                <w:sz w:val="22"/>
                <w:szCs w:val="22"/>
              </w:rPr>
              <w:t>Apologies</w:t>
            </w:r>
            <w:r w:rsidRPr="007B7E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770154" w:rsidRPr="007B7E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326AA">
              <w:rPr>
                <w:rFonts w:ascii="Arial" w:hAnsi="Arial" w:cs="Arial"/>
                <w:color w:val="000000"/>
              </w:rPr>
              <w:t xml:space="preserve">Nicola </w:t>
            </w:r>
            <w:proofErr w:type="spellStart"/>
            <w:r w:rsidR="00A326AA">
              <w:rPr>
                <w:rFonts w:ascii="Arial" w:hAnsi="Arial" w:cs="Arial"/>
                <w:color w:val="000000"/>
              </w:rPr>
              <w:t>Stillie</w:t>
            </w:r>
            <w:proofErr w:type="spellEnd"/>
            <w:r w:rsidR="00A326AA">
              <w:rPr>
                <w:rFonts w:ascii="Arial" w:hAnsi="Arial" w:cs="Arial"/>
                <w:color w:val="000000"/>
              </w:rPr>
              <w:t>, Kieran Riddell, Euan Briggs, Mark Graham</w:t>
            </w:r>
          </w:p>
          <w:p w14:paraId="5461C927" w14:textId="4F909EF3" w:rsidR="00A326AA" w:rsidRPr="007B7EED" w:rsidRDefault="00A326AA" w:rsidP="00A326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466EC518" w14:textId="77777777" w:rsidR="0012685D" w:rsidRPr="007B7EED" w:rsidRDefault="0012685D" w:rsidP="00494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F0B" w:rsidRPr="007B7EED" w14:paraId="231D73EC" w14:textId="77777777" w:rsidTr="0045455A">
        <w:trPr>
          <w:trHeight w:val="889"/>
        </w:trPr>
        <w:tc>
          <w:tcPr>
            <w:tcW w:w="483" w:type="dxa"/>
            <w:shd w:val="clear" w:color="auto" w:fill="auto"/>
          </w:tcPr>
          <w:p w14:paraId="70127AE3" w14:textId="77777777" w:rsidR="005F5F0B" w:rsidRPr="007B7EED" w:rsidRDefault="00AB4658" w:rsidP="00820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22" w:type="dxa"/>
            <w:shd w:val="clear" w:color="auto" w:fill="auto"/>
          </w:tcPr>
          <w:p w14:paraId="100144C3" w14:textId="2838CA3D" w:rsidR="00C369E7" w:rsidRPr="007B7EED" w:rsidRDefault="007B603A" w:rsidP="007B603A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 xml:space="preserve">Minutes from </w:t>
            </w:r>
            <w:r w:rsidR="007C6918">
              <w:rPr>
                <w:rFonts w:ascii="Arial" w:hAnsi="Arial" w:cs="Arial"/>
                <w:b/>
                <w:sz w:val="22"/>
                <w:szCs w:val="22"/>
              </w:rPr>
              <w:t>Committee Meeting 3</w:t>
            </w:r>
            <w:r w:rsidR="007C6918" w:rsidRPr="007C691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="007C6918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A326AA">
              <w:rPr>
                <w:rFonts w:ascii="Arial" w:hAnsi="Arial" w:cs="Arial"/>
                <w:b/>
                <w:sz w:val="22"/>
                <w:szCs w:val="22"/>
              </w:rPr>
              <w:t xml:space="preserve">April </w:t>
            </w:r>
            <w:r w:rsidR="007C691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A326A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1BB7AEB4" w14:textId="77777777" w:rsidR="007E49A8" w:rsidRPr="007B7EED" w:rsidRDefault="00344345" w:rsidP="007B603A">
            <w:pPr>
              <w:tabs>
                <w:tab w:val="left" w:pos="226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>Minutes were accepte</w:t>
            </w:r>
            <w:r w:rsidR="007E49A8">
              <w:rPr>
                <w:rFonts w:ascii="Arial" w:hAnsi="Arial" w:cs="Arial"/>
                <w:sz w:val="22"/>
                <w:szCs w:val="22"/>
              </w:rPr>
              <w:t>d.</w:t>
            </w:r>
          </w:p>
          <w:p w14:paraId="70B5FC44" w14:textId="253156EE" w:rsidR="00344345" w:rsidRPr="007B7EED" w:rsidRDefault="00344345" w:rsidP="00AB4658">
            <w:pPr>
              <w:tabs>
                <w:tab w:val="left" w:pos="226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>Approved by</w:t>
            </w:r>
            <w:r w:rsidR="00186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6AA">
              <w:rPr>
                <w:rFonts w:ascii="Arial" w:hAnsi="Arial" w:cs="Arial"/>
                <w:sz w:val="22"/>
                <w:szCs w:val="22"/>
              </w:rPr>
              <w:t>Nancy</w:t>
            </w:r>
            <w:r w:rsidR="0045455A" w:rsidRPr="007B7EED">
              <w:rPr>
                <w:rFonts w:ascii="Arial" w:hAnsi="Arial" w:cs="Arial"/>
                <w:sz w:val="22"/>
                <w:szCs w:val="22"/>
              </w:rPr>
              <w:t>, seconded by</w:t>
            </w:r>
            <w:r w:rsidR="00E854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6AA">
              <w:rPr>
                <w:rFonts w:ascii="Arial" w:hAnsi="Arial" w:cs="Arial"/>
                <w:sz w:val="22"/>
                <w:szCs w:val="22"/>
              </w:rPr>
              <w:t>Richard.</w:t>
            </w:r>
          </w:p>
        </w:tc>
        <w:tc>
          <w:tcPr>
            <w:tcW w:w="1643" w:type="dxa"/>
            <w:shd w:val="clear" w:color="auto" w:fill="auto"/>
          </w:tcPr>
          <w:p w14:paraId="109BA47B" w14:textId="77777777" w:rsidR="005F5F0B" w:rsidRPr="007B7EED" w:rsidRDefault="005F5F0B" w:rsidP="00820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1CC30" w14:textId="77777777" w:rsidR="005B60C3" w:rsidRPr="007B7EED" w:rsidRDefault="005B60C3" w:rsidP="00820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32E8B" w14:textId="77777777" w:rsidR="005C71E7" w:rsidRPr="007B7EED" w:rsidRDefault="005C71E7" w:rsidP="00F36A6B">
            <w:pPr>
              <w:tabs>
                <w:tab w:val="left" w:pos="12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FDF" w:rsidRPr="007B7EED" w14:paraId="24C1D4C6" w14:textId="77777777" w:rsidTr="0037153A">
        <w:trPr>
          <w:trHeight w:val="552"/>
        </w:trPr>
        <w:tc>
          <w:tcPr>
            <w:tcW w:w="483" w:type="dxa"/>
            <w:shd w:val="clear" w:color="auto" w:fill="auto"/>
          </w:tcPr>
          <w:p w14:paraId="3BF4EE04" w14:textId="77777777" w:rsidR="00004FDF" w:rsidRPr="007B7EED" w:rsidRDefault="00AB4658" w:rsidP="008E4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22" w:type="dxa"/>
            <w:shd w:val="clear" w:color="auto" w:fill="auto"/>
          </w:tcPr>
          <w:p w14:paraId="77F6691E" w14:textId="05680627" w:rsidR="00A326AA" w:rsidRPr="00A326AA" w:rsidRDefault="00344345" w:rsidP="00A326AA">
            <w:pPr>
              <w:tabs>
                <w:tab w:val="left" w:pos="1260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B7EED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M</w:t>
            </w:r>
            <w:r w:rsidR="007B603A" w:rsidRPr="007B7EED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atters arising from the previous minutes</w:t>
            </w:r>
          </w:p>
          <w:p w14:paraId="432BA6F3" w14:textId="77777777" w:rsidR="00A326AA" w:rsidRPr="00645834" w:rsidRDefault="00A326AA" w:rsidP="00087710">
            <w:pPr>
              <w:pStyle w:val="ListParagraph"/>
              <w:numPr>
                <w:ilvl w:val="0"/>
                <w:numId w:val="1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till to follow up with Riddell Estate in the spring – plaque </w:t>
            </w:r>
          </w:p>
          <w:p w14:paraId="65068B74" w14:textId="2A9114C6" w:rsidR="00BE16BB" w:rsidRPr="00BE16BB" w:rsidRDefault="00A326AA" w:rsidP="0008771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VG</w:t>
            </w:r>
          </w:p>
        </w:tc>
        <w:tc>
          <w:tcPr>
            <w:tcW w:w="1643" w:type="dxa"/>
            <w:shd w:val="clear" w:color="auto" w:fill="auto"/>
          </w:tcPr>
          <w:p w14:paraId="3CEF38DB" w14:textId="77777777" w:rsidR="009C6CBA" w:rsidRDefault="009C6CBA" w:rsidP="00820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B46517" w14:textId="77777777" w:rsidR="00A326AA" w:rsidRDefault="00A326AA" w:rsidP="00820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n, Mark</w:t>
            </w:r>
          </w:p>
          <w:p w14:paraId="50CB5D29" w14:textId="2C70160C" w:rsidR="00A326AA" w:rsidRPr="007B7EED" w:rsidRDefault="00A326AA" w:rsidP="00820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el</w:t>
            </w:r>
          </w:p>
        </w:tc>
      </w:tr>
      <w:tr w:rsidR="00F94836" w:rsidRPr="007B7EED" w14:paraId="4CD335EF" w14:textId="77777777" w:rsidTr="0037153A">
        <w:trPr>
          <w:trHeight w:val="1479"/>
        </w:trPr>
        <w:tc>
          <w:tcPr>
            <w:tcW w:w="483" w:type="dxa"/>
            <w:shd w:val="clear" w:color="auto" w:fill="auto"/>
          </w:tcPr>
          <w:p w14:paraId="3B0C7277" w14:textId="77777777" w:rsidR="00F94836" w:rsidRPr="007B7EED" w:rsidRDefault="00AB4658" w:rsidP="00F44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22" w:type="dxa"/>
            <w:shd w:val="clear" w:color="auto" w:fill="auto"/>
          </w:tcPr>
          <w:p w14:paraId="67902475" w14:textId="77777777" w:rsidR="00F94836" w:rsidRPr="007B7EED" w:rsidRDefault="007B603A" w:rsidP="00F4476E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 xml:space="preserve">Chair’s </w:t>
            </w:r>
            <w:r w:rsidR="00F94836" w:rsidRPr="007B7EED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14:paraId="10B76564" w14:textId="623E4586" w:rsidR="00E85476" w:rsidRPr="009C6CBA" w:rsidRDefault="00E85476" w:rsidP="00087710">
            <w:pPr>
              <w:pStyle w:val="ListParagraph"/>
              <w:numPr>
                <w:ilvl w:val="0"/>
                <w:numId w:val="2"/>
              </w:numPr>
              <w:tabs>
                <w:tab w:val="left" w:pos="8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am to</w:t>
            </w:r>
            <w:r w:rsidR="00A326AA">
              <w:rPr>
                <w:rFonts w:ascii="Arial" w:hAnsi="Arial" w:cs="Arial"/>
              </w:rPr>
              <w:t xml:space="preserve"> step down as Chair effective from this meeting and will also step down from the committee.</w:t>
            </w:r>
          </w:p>
        </w:tc>
        <w:tc>
          <w:tcPr>
            <w:tcW w:w="1643" w:type="dxa"/>
            <w:shd w:val="clear" w:color="auto" w:fill="auto"/>
          </w:tcPr>
          <w:p w14:paraId="66B967C5" w14:textId="77777777" w:rsidR="00F94836" w:rsidRPr="007B7EED" w:rsidRDefault="00F94836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CEE47A" w14:textId="77777777" w:rsidR="00F94836" w:rsidRPr="007B7EED" w:rsidRDefault="00F94836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01C73" w14:textId="77777777" w:rsidR="0045455A" w:rsidRDefault="0045455A" w:rsidP="007C69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032A1" w14:textId="456F03B8" w:rsidR="00E5571D" w:rsidRPr="007B7EED" w:rsidRDefault="00E5571D" w:rsidP="007C69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7C2" w:rsidRPr="007B7EED" w14:paraId="0679C8CA" w14:textId="77777777" w:rsidTr="0037153A">
        <w:trPr>
          <w:trHeight w:val="1479"/>
        </w:trPr>
        <w:tc>
          <w:tcPr>
            <w:tcW w:w="483" w:type="dxa"/>
            <w:shd w:val="clear" w:color="auto" w:fill="auto"/>
          </w:tcPr>
          <w:p w14:paraId="5DC8FDCB" w14:textId="77777777" w:rsidR="005F37C2" w:rsidRPr="007B7EED" w:rsidRDefault="005F37C2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422" w:type="dxa"/>
            <w:shd w:val="clear" w:color="auto" w:fill="auto"/>
          </w:tcPr>
          <w:p w14:paraId="32F830E4" w14:textId="2068858A" w:rsidR="001F7386" w:rsidRPr="00A326AA" w:rsidRDefault="005F37C2" w:rsidP="00A326AA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Treasurer’s business</w:t>
            </w:r>
          </w:p>
        </w:tc>
        <w:tc>
          <w:tcPr>
            <w:tcW w:w="1643" w:type="dxa"/>
            <w:shd w:val="clear" w:color="auto" w:fill="auto"/>
          </w:tcPr>
          <w:p w14:paraId="767876FD" w14:textId="45079056" w:rsidR="009C6CBA" w:rsidRPr="007B7EED" w:rsidRDefault="009C6CBA" w:rsidP="00F948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36" w:rsidRPr="007B7EED" w14:paraId="06B560E0" w14:textId="77777777" w:rsidTr="0037153A">
        <w:trPr>
          <w:trHeight w:val="552"/>
        </w:trPr>
        <w:tc>
          <w:tcPr>
            <w:tcW w:w="483" w:type="dxa"/>
            <w:shd w:val="clear" w:color="auto" w:fill="auto"/>
          </w:tcPr>
          <w:p w14:paraId="0918B10C" w14:textId="77777777"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422" w:type="dxa"/>
            <w:shd w:val="clear" w:color="auto" w:fill="auto"/>
          </w:tcPr>
          <w:p w14:paraId="134CCDAA" w14:textId="51A1DD83" w:rsidR="005F37C2" w:rsidRPr="007C7342" w:rsidRDefault="007C7342" w:rsidP="007C6918">
            <w:pPr>
              <w:tabs>
                <w:tab w:val="left" w:pos="226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cial Events</w:t>
            </w:r>
          </w:p>
          <w:p w14:paraId="0E87BCD7" w14:textId="3D5A1F2A" w:rsidR="0004184D" w:rsidRPr="00723FC9" w:rsidRDefault="00A326AA" w:rsidP="00087710">
            <w:pPr>
              <w:pStyle w:val="ListParagraph"/>
              <w:numPr>
                <w:ilvl w:val="0"/>
                <w:numId w:val="2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y Pigeon Shooting – is this happening?</w:t>
            </w:r>
          </w:p>
        </w:tc>
        <w:tc>
          <w:tcPr>
            <w:tcW w:w="1643" w:type="dxa"/>
            <w:shd w:val="clear" w:color="auto" w:fill="auto"/>
          </w:tcPr>
          <w:p w14:paraId="37E4E6F7" w14:textId="77777777" w:rsidR="00E30D5F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B72FE6" w14:textId="1F78B3DC" w:rsidR="00A326AA" w:rsidRPr="007B7EED" w:rsidRDefault="00A326AA" w:rsidP="00F94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</w:t>
            </w:r>
          </w:p>
        </w:tc>
      </w:tr>
      <w:tr w:rsidR="00F94836" w:rsidRPr="007B7EED" w14:paraId="7B924E30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77522E70" w14:textId="77777777"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26CC8051" w14:textId="77777777"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2" w:type="dxa"/>
            <w:shd w:val="clear" w:color="auto" w:fill="auto"/>
          </w:tcPr>
          <w:p w14:paraId="0E636032" w14:textId="77777777" w:rsidR="004912F9" w:rsidRDefault="007C6918" w:rsidP="007C6918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6918">
              <w:rPr>
                <w:rFonts w:ascii="Arial" w:hAnsi="Arial" w:cs="Arial"/>
                <w:b/>
                <w:sz w:val="22"/>
                <w:szCs w:val="22"/>
              </w:rPr>
              <w:t>B.E.G Fundraising</w:t>
            </w:r>
            <w:r w:rsidR="004912F9" w:rsidRPr="007C69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1B26C19" w14:textId="77777777" w:rsidR="007C7342" w:rsidRPr="00A326AA" w:rsidRDefault="00A326AA" w:rsidP="00087710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ilm night 14</w:t>
            </w:r>
            <w:r w:rsidRPr="00A326A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– Greatest Showman</w:t>
            </w:r>
          </w:p>
          <w:p w14:paraId="223247F6" w14:textId="00938535" w:rsidR="00A326AA" w:rsidRPr="009C6CBA" w:rsidRDefault="00A326AA" w:rsidP="00087710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Quiz night to be planned for November</w:t>
            </w:r>
          </w:p>
        </w:tc>
        <w:tc>
          <w:tcPr>
            <w:tcW w:w="1643" w:type="dxa"/>
            <w:shd w:val="clear" w:color="auto" w:fill="auto"/>
          </w:tcPr>
          <w:p w14:paraId="7DFF59E4" w14:textId="77777777" w:rsidR="00F4476E" w:rsidRPr="007B7EED" w:rsidRDefault="00F4476E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23604F" w14:textId="719D6422" w:rsidR="00A326AA" w:rsidRPr="007B7EED" w:rsidRDefault="00A326AA" w:rsidP="00A326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6DD3D" w14:textId="47DDC36F" w:rsidR="00E5571D" w:rsidRPr="007B7EED" w:rsidRDefault="00E5571D" w:rsidP="00591C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36" w:rsidRPr="007B7EED" w14:paraId="7BF3AC2E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36CE9042" w14:textId="77777777"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422" w:type="dxa"/>
            <w:shd w:val="clear" w:color="auto" w:fill="auto"/>
          </w:tcPr>
          <w:p w14:paraId="2D810187" w14:textId="77777777" w:rsidR="0065268F" w:rsidRDefault="007C6918" w:rsidP="007C6918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E.G Store – the future</w:t>
            </w:r>
          </w:p>
          <w:p w14:paraId="2A4E59E4" w14:textId="3AE2B15E" w:rsidR="00A326AA" w:rsidRDefault="00A326AA" w:rsidP="000877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326AA">
              <w:rPr>
                <w:rFonts w:ascii="Arial" w:hAnsi="Arial" w:cs="Arial"/>
              </w:rPr>
              <w:t xml:space="preserve">most valuable items </w:t>
            </w:r>
            <w:r>
              <w:rPr>
                <w:rFonts w:ascii="Arial" w:hAnsi="Arial" w:cs="Arial"/>
              </w:rPr>
              <w:t xml:space="preserve">now </w:t>
            </w:r>
            <w:r w:rsidRPr="00A326AA">
              <w:rPr>
                <w:rFonts w:ascii="Arial" w:hAnsi="Arial" w:cs="Arial"/>
              </w:rPr>
              <w:t>stored at NFU</w:t>
            </w:r>
          </w:p>
          <w:p w14:paraId="49B2A1A1" w14:textId="77777777" w:rsidR="00A326AA" w:rsidRDefault="00A326AA" w:rsidP="000877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326AA">
              <w:rPr>
                <w:rFonts w:ascii="Arial" w:hAnsi="Arial" w:cs="Arial"/>
              </w:rPr>
              <w:t xml:space="preserve">Rest of the stuff can still go to </w:t>
            </w:r>
            <w:proofErr w:type="spellStart"/>
            <w:r w:rsidRPr="00A326AA">
              <w:rPr>
                <w:rFonts w:ascii="Arial" w:hAnsi="Arial" w:cs="Arial"/>
              </w:rPr>
              <w:t>Prieston</w:t>
            </w:r>
            <w:proofErr w:type="spellEnd"/>
            <w:r w:rsidRPr="00A326AA">
              <w:rPr>
                <w:rFonts w:ascii="Arial" w:hAnsi="Arial" w:cs="Arial"/>
              </w:rPr>
              <w:t xml:space="preserve"> Farm</w:t>
            </w:r>
          </w:p>
          <w:p w14:paraId="04E253B5" w14:textId="5BE3C613" w:rsidR="00491BDF" w:rsidRPr="00A326AA" w:rsidRDefault="00A326AA" w:rsidP="000877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d to arrange when we can move rest of the items to </w:t>
            </w:r>
            <w:proofErr w:type="spellStart"/>
            <w:r>
              <w:rPr>
                <w:rFonts w:ascii="Arial" w:hAnsi="Arial" w:cs="Arial"/>
              </w:rPr>
              <w:t>Prieston</w:t>
            </w:r>
            <w:proofErr w:type="spellEnd"/>
            <w:r>
              <w:rPr>
                <w:rFonts w:ascii="Arial" w:hAnsi="Arial" w:cs="Arial"/>
              </w:rPr>
              <w:t xml:space="preserve"> Farm – dry weather and </w:t>
            </w:r>
            <w:proofErr w:type="spellStart"/>
            <w:r>
              <w:rPr>
                <w:rFonts w:ascii="Arial" w:hAnsi="Arial" w:cs="Arial"/>
              </w:rPr>
              <w:t>pick ups</w:t>
            </w:r>
            <w:proofErr w:type="spellEnd"/>
            <w:r>
              <w:rPr>
                <w:rFonts w:ascii="Arial" w:hAnsi="Arial" w:cs="Arial"/>
              </w:rPr>
              <w:t xml:space="preserve"> and trailers available</w:t>
            </w:r>
          </w:p>
        </w:tc>
        <w:tc>
          <w:tcPr>
            <w:tcW w:w="1643" w:type="dxa"/>
            <w:shd w:val="clear" w:color="auto" w:fill="auto"/>
          </w:tcPr>
          <w:p w14:paraId="79B1ED44" w14:textId="77777777" w:rsidR="004912F9" w:rsidRPr="007B7EED" w:rsidRDefault="004912F9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BF0531" w14:textId="5CEF789C" w:rsidR="00E960D1" w:rsidRDefault="00E960D1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36E38C" w14:textId="77777777" w:rsidR="007C6918" w:rsidRDefault="007C6918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CB7E72" w14:textId="77777777" w:rsidR="0038477F" w:rsidRDefault="0038477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D590A7A" w14:textId="264F4359" w:rsidR="009C6CBA" w:rsidRPr="007B7EED" w:rsidRDefault="004A17E0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n</w:t>
            </w:r>
          </w:p>
        </w:tc>
      </w:tr>
      <w:tr w:rsidR="00E960D1" w:rsidRPr="007B7EED" w14:paraId="4EEEF272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4E2153F3" w14:textId="77777777" w:rsidR="00E960D1" w:rsidRPr="007B7EED" w:rsidRDefault="00E960D1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422" w:type="dxa"/>
            <w:shd w:val="clear" w:color="auto" w:fill="auto"/>
          </w:tcPr>
          <w:p w14:paraId="6F9E7933" w14:textId="0D599BC4" w:rsidR="00E960D1" w:rsidRDefault="007C6918" w:rsidP="007C6918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lawi</w:t>
            </w:r>
          </w:p>
          <w:p w14:paraId="035A4AFC" w14:textId="77777777" w:rsidR="004A17E0" w:rsidRDefault="004A17E0" w:rsidP="000877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 cancelled – due to lack of applications</w:t>
            </w:r>
          </w:p>
          <w:p w14:paraId="39FB4FCF" w14:textId="1A3BBDB4" w:rsidR="004A17E0" w:rsidRPr="00E0698E" w:rsidRDefault="004A17E0" w:rsidP="000877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ham still in touch with </w:t>
            </w:r>
            <w:r>
              <w:rPr>
                <w:rFonts w:ascii="Arial" w:hAnsi="Arial" w:cs="Arial"/>
              </w:rPr>
              <w:t>organisation i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nerleithen</w:t>
            </w:r>
            <w:proofErr w:type="spellEnd"/>
            <w:r>
              <w:rPr>
                <w:rFonts w:ascii="Arial" w:hAnsi="Arial" w:cs="Arial"/>
              </w:rPr>
              <w:t xml:space="preserve"> and may still go to Malawi</w:t>
            </w:r>
          </w:p>
          <w:p w14:paraId="0DF7EBE3" w14:textId="5D222E62" w:rsidR="00DE3560" w:rsidRPr="004A17E0" w:rsidRDefault="00DE3560" w:rsidP="004A17E0">
            <w:pPr>
              <w:tabs>
                <w:tab w:val="left" w:pos="226"/>
              </w:tabs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14:paraId="15DCB3EB" w14:textId="6DAF6E8F" w:rsidR="00E85476" w:rsidRPr="007B7EED" w:rsidRDefault="00E85476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0D1" w:rsidRPr="007B7EED" w14:paraId="71310F1E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3FD7E278" w14:textId="77777777" w:rsidR="00E960D1" w:rsidRPr="007B7EED" w:rsidRDefault="00E960D1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422" w:type="dxa"/>
            <w:shd w:val="clear" w:color="auto" w:fill="auto"/>
          </w:tcPr>
          <w:p w14:paraId="2A4FBF82" w14:textId="173ACF31" w:rsidR="004A17E0" w:rsidRPr="004A17E0" w:rsidRDefault="004A17E0" w:rsidP="004A17E0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Of B.E.G - Issues</w:t>
            </w:r>
          </w:p>
          <w:p w14:paraId="5072AA21" w14:textId="77777777" w:rsidR="004A17E0" w:rsidRDefault="004A17E0" w:rsidP="000877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f the store</w:t>
            </w:r>
          </w:p>
          <w:p w14:paraId="59F58DE7" w14:textId="77777777" w:rsidR="004A17E0" w:rsidRDefault="004A17E0" w:rsidP="000877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expedition</w:t>
            </w:r>
          </w:p>
          <w:p w14:paraId="3C51AF8F" w14:textId="77777777" w:rsidR="004A17E0" w:rsidRDefault="004A17E0" w:rsidP="000877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experienced committee </w:t>
            </w:r>
          </w:p>
          <w:p w14:paraId="24C8D638" w14:textId="77777777" w:rsidR="004A17E0" w:rsidRDefault="004A17E0" w:rsidP="000877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s</w:t>
            </w:r>
          </w:p>
          <w:p w14:paraId="47CEF0F2" w14:textId="77777777" w:rsidR="004A17E0" w:rsidRDefault="004A17E0" w:rsidP="000877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  <w:p w14:paraId="68FE3C25" w14:textId="77777777" w:rsidR="004A17E0" w:rsidRDefault="004A17E0" w:rsidP="000877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from people who have been on the committee in the past</w:t>
            </w:r>
          </w:p>
          <w:p w14:paraId="063741FE" w14:textId="77777777" w:rsidR="00DC2907" w:rsidRDefault="004A17E0" w:rsidP="000877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of committee </w:t>
            </w:r>
          </w:p>
          <w:p w14:paraId="700BF7AC" w14:textId="3A9DC99E" w:rsidR="004A17E0" w:rsidRPr="004A17E0" w:rsidRDefault="004A17E0" w:rsidP="000877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to think of some fresh ideas about the future of the organisation</w:t>
            </w:r>
          </w:p>
        </w:tc>
        <w:tc>
          <w:tcPr>
            <w:tcW w:w="1643" w:type="dxa"/>
            <w:shd w:val="clear" w:color="auto" w:fill="auto"/>
          </w:tcPr>
          <w:p w14:paraId="3AA7DD41" w14:textId="17290E12" w:rsidR="00DC2907" w:rsidRDefault="00DC290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097BBB" w14:textId="77777777" w:rsidR="00DC2907" w:rsidRDefault="00DC290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ED1F19" w14:textId="77777777" w:rsidR="004A17E0" w:rsidRDefault="004A17E0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3FE7CA" w14:textId="77777777" w:rsidR="004A17E0" w:rsidRDefault="004A17E0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D27A667" w14:textId="77777777" w:rsidR="004A17E0" w:rsidRDefault="004A17E0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39A652" w14:textId="77777777" w:rsidR="004A17E0" w:rsidRDefault="004A17E0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CEBBBE" w14:textId="77777777" w:rsidR="004A17E0" w:rsidRDefault="004A17E0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2CFEEF" w14:textId="77777777" w:rsidR="004A17E0" w:rsidRDefault="004A17E0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73A0BB" w14:textId="77777777" w:rsidR="004A17E0" w:rsidRDefault="004A17E0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06427A" w14:textId="0F66B15D" w:rsidR="004A17E0" w:rsidRPr="007B7EED" w:rsidRDefault="004A17E0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F94836" w:rsidRPr="007B7EED" w14:paraId="5443474A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021DF913" w14:textId="45ECDE9A" w:rsidR="00F94836" w:rsidRPr="007B7EED" w:rsidRDefault="00991BC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7422" w:type="dxa"/>
            <w:shd w:val="clear" w:color="auto" w:fill="auto"/>
          </w:tcPr>
          <w:p w14:paraId="52E8F517" w14:textId="77777777" w:rsidR="00471E33" w:rsidRDefault="007B7EED" w:rsidP="009D611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6117">
              <w:rPr>
                <w:rFonts w:ascii="Arial" w:hAnsi="Arial" w:cs="Arial"/>
                <w:b/>
                <w:sz w:val="22"/>
                <w:szCs w:val="22"/>
              </w:rPr>
              <w:t>ny Other Business</w:t>
            </w:r>
            <w:r w:rsidR="00471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728277" w14:textId="77777777" w:rsidR="004A17E0" w:rsidRDefault="004A17E0" w:rsidP="000877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Michael Strang Steel and Andrew Grant at </w:t>
            </w:r>
            <w:proofErr w:type="spellStart"/>
            <w:r>
              <w:rPr>
                <w:rFonts w:ascii="Arial" w:hAnsi="Arial" w:cs="Arial"/>
              </w:rPr>
              <w:t>Riddel</w:t>
            </w:r>
            <w:proofErr w:type="spellEnd"/>
            <w:r>
              <w:rPr>
                <w:rFonts w:ascii="Arial" w:hAnsi="Arial" w:cs="Arial"/>
              </w:rPr>
              <w:t xml:space="preserve"> estate to advise of the new chair</w:t>
            </w:r>
          </w:p>
          <w:p w14:paraId="042379D0" w14:textId="01377CD3" w:rsidR="009F5CEE" w:rsidRPr="004A17E0" w:rsidRDefault="004A17E0" w:rsidP="000877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hel to email back nurse who showed interest in helping the organisation </w:t>
            </w:r>
          </w:p>
        </w:tc>
        <w:tc>
          <w:tcPr>
            <w:tcW w:w="1643" w:type="dxa"/>
            <w:shd w:val="clear" w:color="auto" w:fill="auto"/>
          </w:tcPr>
          <w:p w14:paraId="6004C966" w14:textId="77777777" w:rsidR="00F94836" w:rsidRPr="007B7EED" w:rsidRDefault="00F94836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979F3" w14:textId="77777777" w:rsidR="00F94836" w:rsidRDefault="00CC6873" w:rsidP="0017364B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7E0">
              <w:rPr>
                <w:rFonts w:ascii="Arial" w:hAnsi="Arial" w:cs="Arial"/>
                <w:sz w:val="22"/>
                <w:szCs w:val="22"/>
              </w:rPr>
              <w:t>Graham</w:t>
            </w:r>
          </w:p>
          <w:p w14:paraId="3A2B196B" w14:textId="77777777" w:rsidR="004A17E0" w:rsidRDefault="004A17E0" w:rsidP="0017364B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9E7D8C" w14:textId="37B5EA33" w:rsidR="004A17E0" w:rsidRPr="007B7EED" w:rsidRDefault="004A17E0" w:rsidP="0017364B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el</w:t>
            </w:r>
          </w:p>
        </w:tc>
      </w:tr>
      <w:tr w:rsidR="00F24C27" w:rsidRPr="004543E3" w14:paraId="21586211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3412BD26" w14:textId="77777777" w:rsidR="00F24C27" w:rsidRPr="007B7EED" w:rsidRDefault="00F24C27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2" w:type="dxa"/>
            <w:shd w:val="clear" w:color="auto" w:fill="auto"/>
          </w:tcPr>
          <w:p w14:paraId="4DEF176C" w14:textId="34059C36" w:rsidR="00F24C27" w:rsidRPr="007B7EED" w:rsidRDefault="00916292" w:rsidP="00591CAE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 xml:space="preserve">Next meeting will </w:t>
            </w:r>
            <w:r w:rsidR="009D6117">
              <w:rPr>
                <w:rFonts w:ascii="Arial" w:hAnsi="Arial" w:cs="Arial"/>
                <w:sz w:val="22"/>
                <w:szCs w:val="22"/>
              </w:rPr>
              <w:t>be</w:t>
            </w:r>
            <w:r w:rsidR="00DC29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A17E0">
              <w:rPr>
                <w:rFonts w:ascii="Arial" w:hAnsi="Arial" w:cs="Arial"/>
                <w:sz w:val="22"/>
                <w:szCs w:val="22"/>
              </w:rPr>
              <w:t>12</w:t>
            </w:r>
            <w:r w:rsidR="003D3B2C">
              <w:rPr>
                <w:rFonts w:ascii="Arial" w:hAnsi="Arial" w:cs="Arial"/>
                <w:sz w:val="22"/>
                <w:szCs w:val="22"/>
              </w:rPr>
              <w:t>/0</w:t>
            </w:r>
            <w:r w:rsidR="004A17E0">
              <w:rPr>
                <w:rFonts w:ascii="Arial" w:hAnsi="Arial" w:cs="Arial"/>
                <w:sz w:val="22"/>
                <w:szCs w:val="22"/>
              </w:rPr>
              <w:t>6</w:t>
            </w:r>
            <w:r w:rsidR="003D3B2C">
              <w:rPr>
                <w:rFonts w:ascii="Arial" w:hAnsi="Arial" w:cs="Arial"/>
                <w:sz w:val="22"/>
                <w:szCs w:val="22"/>
              </w:rPr>
              <w:t>/18</w:t>
            </w:r>
            <w:r w:rsidR="00DD68EC">
              <w:rPr>
                <w:rFonts w:ascii="Arial" w:hAnsi="Arial" w:cs="Arial"/>
                <w:sz w:val="22"/>
                <w:szCs w:val="22"/>
              </w:rPr>
              <w:t xml:space="preserve">, 7.30pm, </w:t>
            </w:r>
            <w:r w:rsidR="003D3B2C">
              <w:rPr>
                <w:rFonts w:ascii="Arial" w:hAnsi="Arial" w:cs="Arial"/>
                <w:sz w:val="22"/>
                <w:szCs w:val="22"/>
              </w:rPr>
              <w:t>Eildon House</w:t>
            </w:r>
            <w:r w:rsidR="00DD68EC">
              <w:rPr>
                <w:rFonts w:ascii="Arial" w:hAnsi="Arial" w:cs="Arial"/>
                <w:sz w:val="22"/>
                <w:szCs w:val="22"/>
              </w:rPr>
              <w:t>,</w:t>
            </w:r>
            <w:r w:rsidR="003D3B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68EC">
              <w:rPr>
                <w:rFonts w:ascii="Arial" w:hAnsi="Arial" w:cs="Arial"/>
                <w:sz w:val="22"/>
                <w:szCs w:val="22"/>
              </w:rPr>
              <w:t xml:space="preserve">Newtown </w:t>
            </w:r>
            <w:r w:rsidR="003D3B2C">
              <w:rPr>
                <w:rFonts w:ascii="Arial" w:hAnsi="Arial" w:cs="Arial"/>
                <w:sz w:val="22"/>
                <w:szCs w:val="22"/>
              </w:rPr>
              <w:t>St Boswells</w:t>
            </w:r>
            <w:r w:rsidR="00DD68EC">
              <w:rPr>
                <w:rFonts w:ascii="Arial" w:hAnsi="Arial" w:cs="Arial"/>
                <w:sz w:val="22"/>
                <w:szCs w:val="22"/>
              </w:rPr>
              <w:t>,</w:t>
            </w:r>
            <w:r w:rsidR="003D3B2C">
              <w:rPr>
                <w:rFonts w:ascii="Arial" w:hAnsi="Arial" w:cs="Arial"/>
                <w:sz w:val="22"/>
                <w:szCs w:val="22"/>
              </w:rPr>
              <w:t xml:space="preserve"> TD6 0PP</w:t>
            </w:r>
            <w:r w:rsidR="00DD68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14:paraId="6862620C" w14:textId="36E94B64" w:rsidR="00F24C27" w:rsidRPr="007B7EED" w:rsidRDefault="00F24C27" w:rsidP="00F94836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B6FBBE" w14:textId="77777777" w:rsidR="00B05F61" w:rsidRDefault="00B05F61" w:rsidP="00782AF9">
      <w:pPr>
        <w:tabs>
          <w:tab w:val="left" w:pos="5625"/>
        </w:tabs>
        <w:rPr>
          <w:rFonts w:ascii="Arial" w:hAnsi="Arial" w:cs="Arial"/>
          <w:sz w:val="22"/>
          <w:szCs w:val="22"/>
        </w:rPr>
      </w:pPr>
    </w:p>
    <w:p w14:paraId="44E4927F" w14:textId="77777777" w:rsidR="007B603A" w:rsidRDefault="007B603A" w:rsidP="00782AF9">
      <w:pPr>
        <w:tabs>
          <w:tab w:val="left" w:pos="5625"/>
        </w:tabs>
        <w:rPr>
          <w:rFonts w:ascii="Arial" w:hAnsi="Arial" w:cs="Arial"/>
          <w:sz w:val="22"/>
          <w:szCs w:val="22"/>
        </w:rPr>
      </w:pPr>
    </w:p>
    <w:p w14:paraId="0FD4F040" w14:textId="77777777" w:rsidR="007B603A" w:rsidRDefault="007B603A" w:rsidP="00782AF9">
      <w:pPr>
        <w:tabs>
          <w:tab w:val="left" w:pos="5625"/>
        </w:tabs>
        <w:rPr>
          <w:rFonts w:ascii="Arial" w:hAnsi="Arial" w:cs="Arial"/>
          <w:sz w:val="22"/>
          <w:szCs w:val="22"/>
        </w:rPr>
      </w:pPr>
    </w:p>
    <w:sectPr w:rsidR="007B603A" w:rsidSect="00BE0FE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1DB2C" w14:textId="77777777" w:rsidR="00087710" w:rsidRDefault="00087710">
      <w:r>
        <w:separator/>
      </w:r>
    </w:p>
  </w:endnote>
  <w:endnote w:type="continuationSeparator" w:id="0">
    <w:p w14:paraId="00A05551" w14:textId="77777777" w:rsidR="00087710" w:rsidRDefault="0008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1F6D" w14:textId="0D0230EF" w:rsidR="007C7342" w:rsidRPr="0007695E" w:rsidRDefault="007C7342">
    <w:pPr>
      <w:pStyle w:val="Footer"/>
      <w:rPr>
        <w:rFonts w:ascii="Arial" w:hAnsi="Arial" w:cs="Arial"/>
        <w:sz w:val="20"/>
        <w:szCs w:val="20"/>
      </w:rPr>
    </w:pPr>
    <w:r w:rsidRPr="0007695E">
      <w:rPr>
        <w:rFonts w:ascii="Arial" w:hAnsi="Arial" w:cs="Arial"/>
        <w:sz w:val="20"/>
        <w:szCs w:val="20"/>
      </w:rPr>
      <w:tab/>
    </w:r>
    <w:r w:rsidRPr="0007695E">
      <w:rPr>
        <w:rFonts w:ascii="Arial" w:hAnsi="Arial" w:cs="Arial"/>
        <w:sz w:val="20"/>
        <w:szCs w:val="20"/>
      </w:rPr>
      <w:tab/>
    </w:r>
    <w:r w:rsidRPr="0007695E">
      <w:rPr>
        <w:rFonts w:ascii="Arial" w:hAnsi="Arial" w:cs="Arial"/>
        <w:sz w:val="20"/>
        <w:szCs w:val="20"/>
      </w:rPr>
      <w:tab/>
    </w:r>
    <w:r w:rsidRPr="0007695E">
      <w:rPr>
        <w:rFonts w:ascii="Arial" w:hAnsi="Arial" w:cs="Arial"/>
        <w:sz w:val="20"/>
        <w:szCs w:val="20"/>
      </w:rPr>
      <w:tab/>
    </w:r>
    <w:r w:rsidRPr="0007695E">
      <w:rPr>
        <w:rStyle w:val="PageNumber"/>
        <w:rFonts w:ascii="Arial" w:hAnsi="Arial" w:cs="Arial"/>
        <w:sz w:val="20"/>
        <w:szCs w:val="20"/>
      </w:rPr>
      <w:fldChar w:fldCharType="begin"/>
    </w:r>
    <w:r w:rsidRPr="0007695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07695E">
      <w:rPr>
        <w:rStyle w:val="PageNumber"/>
        <w:rFonts w:ascii="Arial" w:hAnsi="Arial" w:cs="Arial"/>
        <w:sz w:val="20"/>
        <w:szCs w:val="20"/>
      </w:rPr>
      <w:fldChar w:fldCharType="separate"/>
    </w:r>
    <w:r w:rsidR="00DD68EC">
      <w:rPr>
        <w:rStyle w:val="PageNumber"/>
        <w:rFonts w:ascii="Arial" w:hAnsi="Arial" w:cs="Arial"/>
        <w:noProof/>
        <w:sz w:val="20"/>
        <w:szCs w:val="20"/>
      </w:rPr>
      <w:t>2</w:t>
    </w:r>
    <w:r w:rsidRPr="0007695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204A4" w14:textId="77777777" w:rsidR="00087710" w:rsidRDefault="00087710">
      <w:r>
        <w:separator/>
      </w:r>
    </w:p>
  </w:footnote>
  <w:footnote w:type="continuationSeparator" w:id="0">
    <w:p w14:paraId="5C0EAE6A" w14:textId="77777777" w:rsidR="00087710" w:rsidRDefault="0008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C4A"/>
    <w:multiLevelType w:val="hybridMultilevel"/>
    <w:tmpl w:val="55EC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11FB"/>
    <w:multiLevelType w:val="hybridMultilevel"/>
    <w:tmpl w:val="91C0DAE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F650AF8"/>
    <w:multiLevelType w:val="hybridMultilevel"/>
    <w:tmpl w:val="1476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86A"/>
    <w:multiLevelType w:val="hybridMultilevel"/>
    <w:tmpl w:val="1666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214F"/>
    <w:multiLevelType w:val="hybridMultilevel"/>
    <w:tmpl w:val="F274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D7BE8"/>
    <w:multiLevelType w:val="hybridMultilevel"/>
    <w:tmpl w:val="914C9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A0"/>
    <w:rsid w:val="000009FD"/>
    <w:rsid w:val="00002EE3"/>
    <w:rsid w:val="00004FDF"/>
    <w:rsid w:val="0000603D"/>
    <w:rsid w:val="000120C2"/>
    <w:rsid w:val="000138D2"/>
    <w:rsid w:val="0002120A"/>
    <w:rsid w:val="00022ADA"/>
    <w:rsid w:val="0002350B"/>
    <w:rsid w:val="00026438"/>
    <w:rsid w:val="00027069"/>
    <w:rsid w:val="00033B06"/>
    <w:rsid w:val="0003419B"/>
    <w:rsid w:val="00037346"/>
    <w:rsid w:val="0004184D"/>
    <w:rsid w:val="00043D6B"/>
    <w:rsid w:val="00044A54"/>
    <w:rsid w:val="000450BB"/>
    <w:rsid w:val="00045A6D"/>
    <w:rsid w:val="000476EB"/>
    <w:rsid w:val="00051956"/>
    <w:rsid w:val="00055894"/>
    <w:rsid w:val="0007088B"/>
    <w:rsid w:val="0007342D"/>
    <w:rsid w:val="000751C0"/>
    <w:rsid w:val="0007695E"/>
    <w:rsid w:val="00080F50"/>
    <w:rsid w:val="00083AA1"/>
    <w:rsid w:val="0008722B"/>
    <w:rsid w:val="00087710"/>
    <w:rsid w:val="00092ECC"/>
    <w:rsid w:val="00093E19"/>
    <w:rsid w:val="000963DF"/>
    <w:rsid w:val="000A3FB2"/>
    <w:rsid w:val="000B18F6"/>
    <w:rsid w:val="000B19CD"/>
    <w:rsid w:val="000C19BF"/>
    <w:rsid w:val="000C1DED"/>
    <w:rsid w:val="000D236A"/>
    <w:rsid w:val="000F3F97"/>
    <w:rsid w:val="000F519A"/>
    <w:rsid w:val="000F65B5"/>
    <w:rsid w:val="000F744B"/>
    <w:rsid w:val="00100282"/>
    <w:rsid w:val="0010796C"/>
    <w:rsid w:val="0011379F"/>
    <w:rsid w:val="00120DDB"/>
    <w:rsid w:val="0012146E"/>
    <w:rsid w:val="00121870"/>
    <w:rsid w:val="001264B5"/>
    <w:rsid w:val="0012685D"/>
    <w:rsid w:val="00131708"/>
    <w:rsid w:val="00134FE9"/>
    <w:rsid w:val="0014308F"/>
    <w:rsid w:val="001436DE"/>
    <w:rsid w:val="00147FE4"/>
    <w:rsid w:val="00150467"/>
    <w:rsid w:val="001505A8"/>
    <w:rsid w:val="00152890"/>
    <w:rsid w:val="00155AFF"/>
    <w:rsid w:val="00156604"/>
    <w:rsid w:val="00170A51"/>
    <w:rsid w:val="0017364B"/>
    <w:rsid w:val="001754E2"/>
    <w:rsid w:val="0017598A"/>
    <w:rsid w:val="00181D6E"/>
    <w:rsid w:val="0018271C"/>
    <w:rsid w:val="00183307"/>
    <w:rsid w:val="001860D5"/>
    <w:rsid w:val="00186A37"/>
    <w:rsid w:val="0019545F"/>
    <w:rsid w:val="001B777D"/>
    <w:rsid w:val="001C1162"/>
    <w:rsid w:val="001C1EE9"/>
    <w:rsid w:val="001C70BD"/>
    <w:rsid w:val="001C777B"/>
    <w:rsid w:val="001E50F6"/>
    <w:rsid w:val="001E6E07"/>
    <w:rsid w:val="001E7347"/>
    <w:rsid w:val="001F0476"/>
    <w:rsid w:val="001F0FD7"/>
    <w:rsid w:val="001F10BE"/>
    <w:rsid w:val="001F3216"/>
    <w:rsid w:val="001F7386"/>
    <w:rsid w:val="00211116"/>
    <w:rsid w:val="002123FD"/>
    <w:rsid w:val="00212661"/>
    <w:rsid w:val="002146B1"/>
    <w:rsid w:val="0021739E"/>
    <w:rsid w:val="00221FBB"/>
    <w:rsid w:val="00225DB3"/>
    <w:rsid w:val="00233BA3"/>
    <w:rsid w:val="0024287E"/>
    <w:rsid w:val="002507C7"/>
    <w:rsid w:val="00250FC4"/>
    <w:rsid w:val="00251933"/>
    <w:rsid w:val="00256F3F"/>
    <w:rsid w:val="00270233"/>
    <w:rsid w:val="00273821"/>
    <w:rsid w:val="00276031"/>
    <w:rsid w:val="00283676"/>
    <w:rsid w:val="00284FCF"/>
    <w:rsid w:val="00290B5B"/>
    <w:rsid w:val="002A36D4"/>
    <w:rsid w:val="002B02D6"/>
    <w:rsid w:val="002B5603"/>
    <w:rsid w:val="002C4F3E"/>
    <w:rsid w:val="002D542C"/>
    <w:rsid w:val="002E10B1"/>
    <w:rsid w:val="002E373B"/>
    <w:rsid w:val="002E488B"/>
    <w:rsid w:val="002F0AA0"/>
    <w:rsid w:val="002F0E30"/>
    <w:rsid w:val="002F4F6C"/>
    <w:rsid w:val="002F53A5"/>
    <w:rsid w:val="002F61E7"/>
    <w:rsid w:val="00304F59"/>
    <w:rsid w:val="003071A3"/>
    <w:rsid w:val="0030780B"/>
    <w:rsid w:val="00314702"/>
    <w:rsid w:val="00314AAA"/>
    <w:rsid w:val="003170C0"/>
    <w:rsid w:val="0032399E"/>
    <w:rsid w:val="003318BB"/>
    <w:rsid w:val="00332570"/>
    <w:rsid w:val="003334FD"/>
    <w:rsid w:val="00333FC1"/>
    <w:rsid w:val="00335ED6"/>
    <w:rsid w:val="0033746B"/>
    <w:rsid w:val="00340E9C"/>
    <w:rsid w:val="003413D9"/>
    <w:rsid w:val="00341A14"/>
    <w:rsid w:val="00342EF4"/>
    <w:rsid w:val="00342FD3"/>
    <w:rsid w:val="00344345"/>
    <w:rsid w:val="00352D0A"/>
    <w:rsid w:val="00355C2A"/>
    <w:rsid w:val="003568D8"/>
    <w:rsid w:val="003617BF"/>
    <w:rsid w:val="00365CB3"/>
    <w:rsid w:val="00367B66"/>
    <w:rsid w:val="00370310"/>
    <w:rsid w:val="0037153A"/>
    <w:rsid w:val="00373E8D"/>
    <w:rsid w:val="00383445"/>
    <w:rsid w:val="0038477F"/>
    <w:rsid w:val="00390985"/>
    <w:rsid w:val="00392B32"/>
    <w:rsid w:val="0039520A"/>
    <w:rsid w:val="0039598F"/>
    <w:rsid w:val="003976D4"/>
    <w:rsid w:val="003978F9"/>
    <w:rsid w:val="00397F3B"/>
    <w:rsid w:val="003A65CD"/>
    <w:rsid w:val="003A6B64"/>
    <w:rsid w:val="003A7350"/>
    <w:rsid w:val="003B4B84"/>
    <w:rsid w:val="003B7ED3"/>
    <w:rsid w:val="003C2A1C"/>
    <w:rsid w:val="003C4668"/>
    <w:rsid w:val="003C5BFF"/>
    <w:rsid w:val="003D3B2C"/>
    <w:rsid w:val="003D449D"/>
    <w:rsid w:val="003D788F"/>
    <w:rsid w:val="003E1D5F"/>
    <w:rsid w:val="003E2D76"/>
    <w:rsid w:val="003E69B1"/>
    <w:rsid w:val="003F0317"/>
    <w:rsid w:val="003F2F9F"/>
    <w:rsid w:val="00404F06"/>
    <w:rsid w:val="0040654C"/>
    <w:rsid w:val="00406F75"/>
    <w:rsid w:val="00410496"/>
    <w:rsid w:val="0041265D"/>
    <w:rsid w:val="004130DE"/>
    <w:rsid w:val="004143AE"/>
    <w:rsid w:val="004148D1"/>
    <w:rsid w:val="004150A4"/>
    <w:rsid w:val="004156E8"/>
    <w:rsid w:val="00431E05"/>
    <w:rsid w:val="00442E60"/>
    <w:rsid w:val="00443BD4"/>
    <w:rsid w:val="004453F2"/>
    <w:rsid w:val="00452CBC"/>
    <w:rsid w:val="004536B7"/>
    <w:rsid w:val="004542E2"/>
    <w:rsid w:val="004543E3"/>
    <w:rsid w:val="0045455A"/>
    <w:rsid w:val="004579B8"/>
    <w:rsid w:val="004668A2"/>
    <w:rsid w:val="00466AF1"/>
    <w:rsid w:val="00471D4F"/>
    <w:rsid w:val="00471E33"/>
    <w:rsid w:val="004775E9"/>
    <w:rsid w:val="00481834"/>
    <w:rsid w:val="00481A92"/>
    <w:rsid w:val="004912F9"/>
    <w:rsid w:val="00491BDF"/>
    <w:rsid w:val="00492A68"/>
    <w:rsid w:val="0049302D"/>
    <w:rsid w:val="00494777"/>
    <w:rsid w:val="004A05C6"/>
    <w:rsid w:val="004A15EE"/>
    <w:rsid w:val="004A17E0"/>
    <w:rsid w:val="004A2288"/>
    <w:rsid w:val="004A450E"/>
    <w:rsid w:val="004A576A"/>
    <w:rsid w:val="004A6F28"/>
    <w:rsid w:val="004B5D89"/>
    <w:rsid w:val="004B5F70"/>
    <w:rsid w:val="004C00A6"/>
    <w:rsid w:val="004C70B3"/>
    <w:rsid w:val="004D0D7C"/>
    <w:rsid w:val="004D4FCF"/>
    <w:rsid w:val="004E2F62"/>
    <w:rsid w:val="004E32F9"/>
    <w:rsid w:val="004E3C48"/>
    <w:rsid w:val="004E6964"/>
    <w:rsid w:val="004E78F6"/>
    <w:rsid w:val="004F0C94"/>
    <w:rsid w:val="004F7901"/>
    <w:rsid w:val="004F7BF0"/>
    <w:rsid w:val="004F7E8E"/>
    <w:rsid w:val="004F7FC3"/>
    <w:rsid w:val="005003F3"/>
    <w:rsid w:val="005016AE"/>
    <w:rsid w:val="00502922"/>
    <w:rsid w:val="00506941"/>
    <w:rsid w:val="005108C1"/>
    <w:rsid w:val="00513767"/>
    <w:rsid w:val="005157DB"/>
    <w:rsid w:val="005223A3"/>
    <w:rsid w:val="0052384B"/>
    <w:rsid w:val="005270C0"/>
    <w:rsid w:val="0052760B"/>
    <w:rsid w:val="005317A4"/>
    <w:rsid w:val="00533E72"/>
    <w:rsid w:val="0053443F"/>
    <w:rsid w:val="0053595D"/>
    <w:rsid w:val="00536C30"/>
    <w:rsid w:val="005633F3"/>
    <w:rsid w:val="00563E0F"/>
    <w:rsid w:val="005659FB"/>
    <w:rsid w:val="005735DB"/>
    <w:rsid w:val="00575B73"/>
    <w:rsid w:val="005775E2"/>
    <w:rsid w:val="00584E70"/>
    <w:rsid w:val="00591CAE"/>
    <w:rsid w:val="0059282C"/>
    <w:rsid w:val="005933B2"/>
    <w:rsid w:val="00595887"/>
    <w:rsid w:val="005A0342"/>
    <w:rsid w:val="005A4575"/>
    <w:rsid w:val="005A6BFB"/>
    <w:rsid w:val="005B2BC0"/>
    <w:rsid w:val="005B4B84"/>
    <w:rsid w:val="005B60C3"/>
    <w:rsid w:val="005B6909"/>
    <w:rsid w:val="005B6B3D"/>
    <w:rsid w:val="005C1CB6"/>
    <w:rsid w:val="005C250B"/>
    <w:rsid w:val="005C4135"/>
    <w:rsid w:val="005C601F"/>
    <w:rsid w:val="005C6C7A"/>
    <w:rsid w:val="005C71E7"/>
    <w:rsid w:val="005C7FF6"/>
    <w:rsid w:val="005D1969"/>
    <w:rsid w:val="005D2FE5"/>
    <w:rsid w:val="005D3940"/>
    <w:rsid w:val="005D3ACB"/>
    <w:rsid w:val="005E4675"/>
    <w:rsid w:val="005E62F2"/>
    <w:rsid w:val="005F146B"/>
    <w:rsid w:val="005F24DE"/>
    <w:rsid w:val="005F25FC"/>
    <w:rsid w:val="005F37C2"/>
    <w:rsid w:val="005F5F0B"/>
    <w:rsid w:val="00604327"/>
    <w:rsid w:val="00604F67"/>
    <w:rsid w:val="006148DA"/>
    <w:rsid w:val="0061709D"/>
    <w:rsid w:val="0062296F"/>
    <w:rsid w:val="00624FB4"/>
    <w:rsid w:val="00626B8E"/>
    <w:rsid w:val="00630B0A"/>
    <w:rsid w:val="006322E0"/>
    <w:rsid w:val="00632827"/>
    <w:rsid w:val="006334E5"/>
    <w:rsid w:val="00634155"/>
    <w:rsid w:val="00637F14"/>
    <w:rsid w:val="006417E1"/>
    <w:rsid w:val="006420D8"/>
    <w:rsid w:val="00647E6A"/>
    <w:rsid w:val="0065268F"/>
    <w:rsid w:val="006554B5"/>
    <w:rsid w:val="006608BF"/>
    <w:rsid w:val="006662F9"/>
    <w:rsid w:val="00672797"/>
    <w:rsid w:val="00672916"/>
    <w:rsid w:val="00676876"/>
    <w:rsid w:val="006772E2"/>
    <w:rsid w:val="00681022"/>
    <w:rsid w:val="00682B1A"/>
    <w:rsid w:val="00684531"/>
    <w:rsid w:val="006850E0"/>
    <w:rsid w:val="006858ED"/>
    <w:rsid w:val="00686392"/>
    <w:rsid w:val="0068789C"/>
    <w:rsid w:val="00690585"/>
    <w:rsid w:val="00694763"/>
    <w:rsid w:val="00694E0C"/>
    <w:rsid w:val="00696725"/>
    <w:rsid w:val="00696B4B"/>
    <w:rsid w:val="006A3AD1"/>
    <w:rsid w:val="006A71CD"/>
    <w:rsid w:val="006A7523"/>
    <w:rsid w:val="006B02B5"/>
    <w:rsid w:val="006B288B"/>
    <w:rsid w:val="006B3D8D"/>
    <w:rsid w:val="006B6DAB"/>
    <w:rsid w:val="006C2617"/>
    <w:rsid w:val="006C728D"/>
    <w:rsid w:val="006C74C6"/>
    <w:rsid w:val="006D68FD"/>
    <w:rsid w:val="006E0CB8"/>
    <w:rsid w:val="006E1867"/>
    <w:rsid w:val="006E5BDD"/>
    <w:rsid w:val="006F141A"/>
    <w:rsid w:val="00701675"/>
    <w:rsid w:val="00702B46"/>
    <w:rsid w:val="0070490A"/>
    <w:rsid w:val="00710547"/>
    <w:rsid w:val="00711155"/>
    <w:rsid w:val="007120B5"/>
    <w:rsid w:val="00712A87"/>
    <w:rsid w:val="007155E1"/>
    <w:rsid w:val="00715640"/>
    <w:rsid w:val="0071714A"/>
    <w:rsid w:val="00723FC9"/>
    <w:rsid w:val="00727B41"/>
    <w:rsid w:val="007320AE"/>
    <w:rsid w:val="0073376A"/>
    <w:rsid w:val="007360FB"/>
    <w:rsid w:val="0073715B"/>
    <w:rsid w:val="00751311"/>
    <w:rsid w:val="0075308F"/>
    <w:rsid w:val="00755D3C"/>
    <w:rsid w:val="007567F4"/>
    <w:rsid w:val="00756F33"/>
    <w:rsid w:val="007601F0"/>
    <w:rsid w:val="00766125"/>
    <w:rsid w:val="00770154"/>
    <w:rsid w:val="00771501"/>
    <w:rsid w:val="00772C98"/>
    <w:rsid w:val="00774F8F"/>
    <w:rsid w:val="00777C68"/>
    <w:rsid w:val="00782AF9"/>
    <w:rsid w:val="00784BAE"/>
    <w:rsid w:val="00786000"/>
    <w:rsid w:val="00786F96"/>
    <w:rsid w:val="00792955"/>
    <w:rsid w:val="00793D57"/>
    <w:rsid w:val="0079587D"/>
    <w:rsid w:val="00795A7A"/>
    <w:rsid w:val="007A17E4"/>
    <w:rsid w:val="007A2C30"/>
    <w:rsid w:val="007A35C9"/>
    <w:rsid w:val="007A3E91"/>
    <w:rsid w:val="007A70DF"/>
    <w:rsid w:val="007B0D85"/>
    <w:rsid w:val="007B2BFB"/>
    <w:rsid w:val="007B603A"/>
    <w:rsid w:val="007B6D8D"/>
    <w:rsid w:val="007B7EED"/>
    <w:rsid w:val="007C041D"/>
    <w:rsid w:val="007C3DED"/>
    <w:rsid w:val="007C6918"/>
    <w:rsid w:val="007C6BEA"/>
    <w:rsid w:val="007C7342"/>
    <w:rsid w:val="007D65BD"/>
    <w:rsid w:val="007E21FC"/>
    <w:rsid w:val="007E49A8"/>
    <w:rsid w:val="007E69DE"/>
    <w:rsid w:val="007F5643"/>
    <w:rsid w:val="00805CF8"/>
    <w:rsid w:val="0080772C"/>
    <w:rsid w:val="008205E3"/>
    <w:rsid w:val="008214AA"/>
    <w:rsid w:val="00826C8A"/>
    <w:rsid w:val="0082724C"/>
    <w:rsid w:val="00833BC1"/>
    <w:rsid w:val="00837F49"/>
    <w:rsid w:val="00840310"/>
    <w:rsid w:val="00843E2E"/>
    <w:rsid w:val="0085058B"/>
    <w:rsid w:val="0085360B"/>
    <w:rsid w:val="00861105"/>
    <w:rsid w:val="00863ED4"/>
    <w:rsid w:val="008657B9"/>
    <w:rsid w:val="008666AC"/>
    <w:rsid w:val="00880E55"/>
    <w:rsid w:val="0089226E"/>
    <w:rsid w:val="00892D7A"/>
    <w:rsid w:val="00894344"/>
    <w:rsid w:val="00895286"/>
    <w:rsid w:val="008968B6"/>
    <w:rsid w:val="00897ECD"/>
    <w:rsid w:val="008A017E"/>
    <w:rsid w:val="008A14BC"/>
    <w:rsid w:val="008A5DEA"/>
    <w:rsid w:val="008A6F2C"/>
    <w:rsid w:val="008B1D25"/>
    <w:rsid w:val="008C166B"/>
    <w:rsid w:val="008D1D4D"/>
    <w:rsid w:val="008D546A"/>
    <w:rsid w:val="008D6BBB"/>
    <w:rsid w:val="008D7096"/>
    <w:rsid w:val="008E195E"/>
    <w:rsid w:val="008E20AD"/>
    <w:rsid w:val="008E3F92"/>
    <w:rsid w:val="008E4000"/>
    <w:rsid w:val="008F3AD1"/>
    <w:rsid w:val="008F3D0F"/>
    <w:rsid w:val="008F3F10"/>
    <w:rsid w:val="009031C8"/>
    <w:rsid w:val="00914709"/>
    <w:rsid w:val="00916292"/>
    <w:rsid w:val="00920B0F"/>
    <w:rsid w:val="00922180"/>
    <w:rsid w:val="009246D5"/>
    <w:rsid w:val="009257D1"/>
    <w:rsid w:val="00926524"/>
    <w:rsid w:val="00930254"/>
    <w:rsid w:val="00932874"/>
    <w:rsid w:val="009333B6"/>
    <w:rsid w:val="00933AB0"/>
    <w:rsid w:val="009361A0"/>
    <w:rsid w:val="00937D62"/>
    <w:rsid w:val="00940EFA"/>
    <w:rsid w:val="00941624"/>
    <w:rsid w:val="00943F48"/>
    <w:rsid w:val="0094558D"/>
    <w:rsid w:val="0095100A"/>
    <w:rsid w:val="00951CAB"/>
    <w:rsid w:val="009639D1"/>
    <w:rsid w:val="009714CB"/>
    <w:rsid w:val="00981000"/>
    <w:rsid w:val="00984947"/>
    <w:rsid w:val="00984C1C"/>
    <w:rsid w:val="009868A4"/>
    <w:rsid w:val="00986F50"/>
    <w:rsid w:val="00991B8C"/>
    <w:rsid w:val="00991BC6"/>
    <w:rsid w:val="00992E66"/>
    <w:rsid w:val="00993325"/>
    <w:rsid w:val="00996D0B"/>
    <w:rsid w:val="009A1545"/>
    <w:rsid w:val="009B52C2"/>
    <w:rsid w:val="009B6F92"/>
    <w:rsid w:val="009C0A9C"/>
    <w:rsid w:val="009C259C"/>
    <w:rsid w:val="009C2DFE"/>
    <w:rsid w:val="009C6CBA"/>
    <w:rsid w:val="009D0AF8"/>
    <w:rsid w:val="009D5144"/>
    <w:rsid w:val="009D6117"/>
    <w:rsid w:val="009F1D50"/>
    <w:rsid w:val="009F2D34"/>
    <w:rsid w:val="009F5B96"/>
    <w:rsid w:val="009F5CEE"/>
    <w:rsid w:val="00A02918"/>
    <w:rsid w:val="00A041E2"/>
    <w:rsid w:val="00A14EF7"/>
    <w:rsid w:val="00A16BAB"/>
    <w:rsid w:val="00A178CB"/>
    <w:rsid w:val="00A2206D"/>
    <w:rsid w:val="00A31F8F"/>
    <w:rsid w:val="00A326AA"/>
    <w:rsid w:val="00A342F2"/>
    <w:rsid w:val="00A34690"/>
    <w:rsid w:val="00A366B1"/>
    <w:rsid w:val="00A370E0"/>
    <w:rsid w:val="00A37226"/>
    <w:rsid w:val="00A4233D"/>
    <w:rsid w:val="00A42F7F"/>
    <w:rsid w:val="00A45840"/>
    <w:rsid w:val="00A47443"/>
    <w:rsid w:val="00A51896"/>
    <w:rsid w:val="00A54F55"/>
    <w:rsid w:val="00A56C30"/>
    <w:rsid w:val="00A63BA1"/>
    <w:rsid w:val="00A7502E"/>
    <w:rsid w:val="00A7517B"/>
    <w:rsid w:val="00A86D18"/>
    <w:rsid w:val="00A9038A"/>
    <w:rsid w:val="00A90490"/>
    <w:rsid w:val="00A91E8A"/>
    <w:rsid w:val="00A92896"/>
    <w:rsid w:val="00A97F0F"/>
    <w:rsid w:val="00AA708A"/>
    <w:rsid w:val="00AB3592"/>
    <w:rsid w:val="00AB3D61"/>
    <w:rsid w:val="00AB4658"/>
    <w:rsid w:val="00AC02F7"/>
    <w:rsid w:val="00AC131A"/>
    <w:rsid w:val="00AC714A"/>
    <w:rsid w:val="00AC733E"/>
    <w:rsid w:val="00AD2946"/>
    <w:rsid w:val="00AD3B39"/>
    <w:rsid w:val="00AE5669"/>
    <w:rsid w:val="00AE6F9F"/>
    <w:rsid w:val="00AE73B4"/>
    <w:rsid w:val="00AF383C"/>
    <w:rsid w:val="00B0011C"/>
    <w:rsid w:val="00B022F2"/>
    <w:rsid w:val="00B04DB3"/>
    <w:rsid w:val="00B05F61"/>
    <w:rsid w:val="00B11248"/>
    <w:rsid w:val="00B15C18"/>
    <w:rsid w:val="00B20BD7"/>
    <w:rsid w:val="00B32601"/>
    <w:rsid w:val="00B37767"/>
    <w:rsid w:val="00B44A29"/>
    <w:rsid w:val="00B45087"/>
    <w:rsid w:val="00B46C9F"/>
    <w:rsid w:val="00B47908"/>
    <w:rsid w:val="00B47A17"/>
    <w:rsid w:val="00B5150A"/>
    <w:rsid w:val="00B53CF3"/>
    <w:rsid w:val="00B61F90"/>
    <w:rsid w:val="00B62D72"/>
    <w:rsid w:val="00B65CF5"/>
    <w:rsid w:val="00B6652C"/>
    <w:rsid w:val="00B672C9"/>
    <w:rsid w:val="00B70E13"/>
    <w:rsid w:val="00B7264A"/>
    <w:rsid w:val="00B871AB"/>
    <w:rsid w:val="00B9114F"/>
    <w:rsid w:val="00B9277D"/>
    <w:rsid w:val="00B92BF0"/>
    <w:rsid w:val="00B978E3"/>
    <w:rsid w:val="00BA013C"/>
    <w:rsid w:val="00BA04DB"/>
    <w:rsid w:val="00BA3929"/>
    <w:rsid w:val="00BB244C"/>
    <w:rsid w:val="00BB2D2B"/>
    <w:rsid w:val="00BB3019"/>
    <w:rsid w:val="00BB4F6E"/>
    <w:rsid w:val="00BC0B84"/>
    <w:rsid w:val="00BC1BEA"/>
    <w:rsid w:val="00BC4663"/>
    <w:rsid w:val="00BC6CEA"/>
    <w:rsid w:val="00BC76F6"/>
    <w:rsid w:val="00BD404C"/>
    <w:rsid w:val="00BD7760"/>
    <w:rsid w:val="00BE07A2"/>
    <w:rsid w:val="00BE0BFB"/>
    <w:rsid w:val="00BE0D69"/>
    <w:rsid w:val="00BE0FED"/>
    <w:rsid w:val="00BE16BB"/>
    <w:rsid w:val="00BE746B"/>
    <w:rsid w:val="00BF3B7D"/>
    <w:rsid w:val="00BF4DE3"/>
    <w:rsid w:val="00BF6849"/>
    <w:rsid w:val="00BF6F4C"/>
    <w:rsid w:val="00C0091A"/>
    <w:rsid w:val="00C0303A"/>
    <w:rsid w:val="00C0520D"/>
    <w:rsid w:val="00C22126"/>
    <w:rsid w:val="00C269C5"/>
    <w:rsid w:val="00C306F7"/>
    <w:rsid w:val="00C343C0"/>
    <w:rsid w:val="00C369E7"/>
    <w:rsid w:val="00C36FEC"/>
    <w:rsid w:val="00C406C6"/>
    <w:rsid w:val="00C4103B"/>
    <w:rsid w:val="00C428CF"/>
    <w:rsid w:val="00C47246"/>
    <w:rsid w:val="00C51AEE"/>
    <w:rsid w:val="00C5586B"/>
    <w:rsid w:val="00C57FA7"/>
    <w:rsid w:val="00C61A8D"/>
    <w:rsid w:val="00C61F2F"/>
    <w:rsid w:val="00C6299B"/>
    <w:rsid w:val="00C63923"/>
    <w:rsid w:val="00C66D67"/>
    <w:rsid w:val="00C725AB"/>
    <w:rsid w:val="00C731B6"/>
    <w:rsid w:val="00C75035"/>
    <w:rsid w:val="00C9511A"/>
    <w:rsid w:val="00C97D5E"/>
    <w:rsid w:val="00CA30B7"/>
    <w:rsid w:val="00CB03BC"/>
    <w:rsid w:val="00CB1E51"/>
    <w:rsid w:val="00CB49F4"/>
    <w:rsid w:val="00CB5F6B"/>
    <w:rsid w:val="00CB6490"/>
    <w:rsid w:val="00CB72E7"/>
    <w:rsid w:val="00CC0516"/>
    <w:rsid w:val="00CC1532"/>
    <w:rsid w:val="00CC2A6C"/>
    <w:rsid w:val="00CC632C"/>
    <w:rsid w:val="00CC6873"/>
    <w:rsid w:val="00CC6E63"/>
    <w:rsid w:val="00CC77A1"/>
    <w:rsid w:val="00CC7E0F"/>
    <w:rsid w:val="00CD4F76"/>
    <w:rsid w:val="00CD606D"/>
    <w:rsid w:val="00CE5C39"/>
    <w:rsid w:val="00CE5F69"/>
    <w:rsid w:val="00CE7B11"/>
    <w:rsid w:val="00CF624C"/>
    <w:rsid w:val="00D04B87"/>
    <w:rsid w:val="00D05A0A"/>
    <w:rsid w:val="00D0615E"/>
    <w:rsid w:val="00D0684B"/>
    <w:rsid w:val="00D07161"/>
    <w:rsid w:val="00D10678"/>
    <w:rsid w:val="00D110DE"/>
    <w:rsid w:val="00D11672"/>
    <w:rsid w:val="00D14816"/>
    <w:rsid w:val="00D14E6C"/>
    <w:rsid w:val="00D2060A"/>
    <w:rsid w:val="00D21544"/>
    <w:rsid w:val="00D23581"/>
    <w:rsid w:val="00D23626"/>
    <w:rsid w:val="00D26365"/>
    <w:rsid w:val="00D31916"/>
    <w:rsid w:val="00D335C7"/>
    <w:rsid w:val="00D337B6"/>
    <w:rsid w:val="00D35523"/>
    <w:rsid w:val="00D37ADA"/>
    <w:rsid w:val="00D37D7D"/>
    <w:rsid w:val="00D42E6B"/>
    <w:rsid w:val="00D4358E"/>
    <w:rsid w:val="00D44BBC"/>
    <w:rsid w:val="00D520A2"/>
    <w:rsid w:val="00D623EE"/>
    <w:rsid w:val="00D6648D"/>
    <w:rsid w:val="00D7159A"/>
    <w:rsid w:val="00D7250D"/>
    <w:rsid w:val="00D76218"/>
    <w:rsid w:val="00D76256"/>
    <w:rsid w:val="00D7697B"/>
    <w:rsid w:val="00D82A93"/>
    <w:rsid w:val="00D84557"/>
    <w:rsid w:val="00D85AAC"/>
    <w:rsid w:val="00D87DDA"/>
    <w:rsid w:val="00D92DC2"/>
    <w:rsid w:val="00D96862"/>
    <w:rsid w:val="00DA16EB"/>
    <w:rsid w:val="00DA3B5A"/>
    <w:rsid w:val="00DA71F3"/>
    <w:rsid w:val="00DB30CE"/>
    <w:rsid w:val="00DB658C"/>
    <w:rsid w:val="00DC1880"/>
    <w:rsid w:val="00DC2907"/>
    <w:rsid w:val="00DD3471"/>
    <w:rsid w:val="00DD4350"/>
    <w:rsid w:val="00DD68EC"/>
    <w:rsid w:val="00DE0289"/>
    <w:rsid w:val="00DE1FCE"/>
    <w:rsid w:val="00DE2041"/>
    <w:rsid w:val="00DE32BF"/>
    <w:rsid w:val="00DE3560"/>
    <w:rsid w:val="00DE3733"/>
    <w:rsid w:val="00DF20BA"/>
    <w:rsid w:val="00DF39A6"/>
    <w:rsid w:val="00DF70C9"/>
    <w:rsid w:val="00E068B4"/>
    <w:rsid w:val="00E123A1"/>
    <w:rsid w:val="00E14AA0"/>
    <w:rsid w:val="00E20585"/>
    <w:rsid w:val="00E2650D"/>
    <w:rsid w:val="00E3091A"/>
    <w:rsid w:val="00E30D5F"/>
    <w:rsid w:val="00E32B90"/>
    <w:rsid w:val="00E40DF7"/>
    <w:rsid w:val="00E42C1E"/>
    <w:rsid w:val="00E435A7"/>
    <w:rsid w:val="00E46F31"/>
    <w:rsid w:val="00E47B8B"/>
    <w:rsid w:val="00E52595"/>
    <w:rsid w:val="00E53B83"/>
    <w:rsid w:val="00E5530D"/>
    <w:rsid w:val="00E5571D"/>
    <w:rsid w:val="00E557F6"/>
    <w:rsid w:val="00E64833"/>
    <w:rsid w:val="00E70685"/>
    <w:rsid w:val="00E72F28"/>
    <w:rsid w:val="00E7374C"/>
    <w:rsid w:val="00E77768"/>
    <w:rsid w:val="00E81166"/>
    <w:rsid w:val="00E85476"/>
    <w:rsid w:val="00E85FDD"/>
    <w:rsid w:val="00E866C9"/>
    <w:rsid w:val="00E86755"/>
    <w:rsid w:val="00E92AB1"/>
    <w:rsid w:val="00E94AD3"/>
    <w:rsid w:val="00E952C0"/>
    <w:rsid w:val="00E960D1"/>
    <w:rsid w:val="00EA2782"/>
    <w:rsid w:val="00EA79CE"/>
    <w:rsid w:val="00EC2B86"/>
    <w:rsid w:val="00EC3757"/>
    <w:rsid w:val="00ED0136"/>
    <w:rsid w:val="00ED1E4A"/>
    <w:rsid w:val="00ED303C"/>
    <w:rsid w:val="00EE1C82"/>
    <w:rsid w:val="00EE2661"/>
    <w:rsid w:val="00EE34AE"/>
    <w:rsid w:val="00EE3AE8"/>
    <w:rsid w:val="00EE49EA"/>
    <w:rsid w:val="00EE5975"/>
    <w:rsid w:val="00EF0359"/>
    <w:rsid w:val="00EF08A8"/>
    <w:rsid w:val="00EF43B4"/>
    <w:rsid w:val="00EF47E1"/>
    <w:rsid w:val="00EF571D"/>
    <w:rsid w:val="00EF5DFD"/>
    <w:rsid w:val="00EF601F"/>
    <w:rsid w:val="00F01861"/>
    <w:rsid w:val="00F033A0"/>
    <w:rsid w:val="00F03C9F"/>
    <w:rsid w:val="00F041BE"/>
    <w:rsid w:val="00F042F1"/>
    <w:rsid w:val="00F06D87"/>
    <w:rsid w:val="00F113BF"/>
    <w:rsid w:val="00F11E82"/>
    <w:rsid w:val="00F11F2C"/>
    <w:rsid w:val="00F1250E"/>
    <w:rsid w:val="00F20D72"/>
    <w:rsid w:val="00F23013"/>
    <w:rsid w:val="00F240F0"/>
    <w:rsid w:val="00F245F3"/>
    <w:rsid w:val="00F24C27"/>
    <w:rsid w:val="00F25995"/>
    <w:rsid w:val="00F31607"/>
    <w:rsid w:val="00F33FFE"/>
    <w:rsid w:val="00F36A6B"/>
    <w:rsid w:val="00F402AC"/>
    <w:rsid w:val="00F4476E"/>
    <w:rsid w:val="00F51B65"/>
    <w:rsid w:val="00F54BFA"/>
    <w:rsid w:val="00F55B28"/>
    <w:rsid w:val="00F62F69"/>
    <w:rsid w:val="00F65CC1"/>
    <w:rsid w:val="00F70318"/>
    <w:rsid w:val="00F7222D"/>
    <w:rsid w:val="00F74017"/>
    <w:rsid w:val="00F74966"/>
    <w:rsid w:val="00F75F63"/>
    <w:rsid w:val="00F866E5"/>
    <w:rsid w:val="00F90DF6"/>
    <w:rsid w:val="00F91C71"/>
    <w:rsid w:val="00F94836"/>
    <w:rsid w:val="00F94EE1"/>
    <w:rsid w:val="00F97058"/>
    <w:rsid w:val="00F97FE6"/>
    <w:rsid w:val="00FB1812"/>
    <w:rsid w:val="00FB47DF"/>
    <w:rsid w:val="00FB4EE4"/>
    <w:rsid w:val="00FB5567"/>
    <w:rsid w:val="00FB6572"/>
    <w:rsid w:val="00FC0850"/>
    <w:rsid w:val="00FC7BBB"/>
    <w:rsid w:val="00FD7AA3"/>
    <w:rsid w:val="00FE5915"/>
    <w:rsid w:val="00FE7CD0"/>
    <w:rsid w:val="00FF00B4"/>
    <w:rsid w:val="00FF0599"/>
    <w:rsid w:val="00FF3108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43980"/>
  <w15:docId w15:val="{D7823BD2-7902-48A0-A339-A921B5B5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4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049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695E"/>
  </w:style>
  <w:style w:type="character" w:customStyle="1" w:styleId="apple-tab-span">
    <w:name w:val="apple-tab-span"/>
    <w:basedOn w:val="DefaultParagraphFont"/>
    <w:rsid w:val="001C70BD"/>
  </w:style>
  <w:style w:type="paragraph" w:styleId="BalloonText">
    <w:name w:val="Balloon Text"/>
    <w:basedOn w:val="Normal"/>
    <w:link w:val="BalloonTextChar"/>
    <w:rsid w:val="006A3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3AD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543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929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35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7C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4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4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1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86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34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57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82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51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6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E1DF-CCFB-4BA7-A2AD-CEB2D30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xt BEG meeting is a week today (Monday the 7th of March) in the Argus Centre in Selkirk at 7:30pm</vt:lpstr>
    </vt:vector>
  </TitlesOfParts>
  <Company>Personal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xt BEG meeting is a week today (Monday the 7th of March) in the Argus Centre in Selkirk at 7:30pm</dc:title>
  <dc:creator>Jim McPherson</dc:creator>
  <cp:lastModifiedBy>Rachel Nuttall</cp:lastModifiedBy>
  <cp:revision>2</cp:revision>
  <cp:lastPrinted>2015-04-21T22:41:00Z</cp:lastPrinted>
  <dcterms:created xsi:type="dcterms:W3CDTF">2018-05-09T07:40:00Z</dcterms:created>
  <dcterms:modified xsi:type="dcterms:W3CDTF">2018-05-09T07:40:00Z</dcterms:modified>
</cp:coreProperties>
</file>